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Дево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ейшин Илья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тулл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б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ваев Эри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лало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латбаев Кар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л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Т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яндин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ис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ф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рназаров Э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зю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пт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вц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ович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евушкин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